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065500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chao27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资深绩效管理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1.12    咨询公司    高级绩效管理专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知名企业    高级绩效管理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专业机构    资深绩效管理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项目管理 | 专业技能 | 数据分析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